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0811A" w:rsidR="00E4321B" w:rsidRPr="00E4321B" w:rsidRDefault="00837C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821A1C" w:rsidR="00DF4FD8" w:rsidRPr="00DF4FD8" w:rsidRDefault="00837C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53E24C" w:rsidR="00DF4FD8" w:rsidRPr="0075070E" w:rsidRDefault="00837C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52EE57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1F81E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EEA53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B25E2F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EA594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CA52AD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96C0F2" w:rsidR="00DF4FD8" w:rsidRPr="00DF4FD8" w:rsidRDefault="00837C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92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2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00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589D5D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31BEC7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AB1CD1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4BF87A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7410D9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FD596C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7D2EF4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A45EB2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BAF44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F761F9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60378F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C3B97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965B35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81847B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6E97A9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EF5A21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DD4E6D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2299B3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D9C0D4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69C1EF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C13705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71FED3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C4C8F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84CBBB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3A7AE2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6CA0F8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1D4F2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1EB77E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8FB149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2EF924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4DA972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6A6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D5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CDA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74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4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1EC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D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0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A1324" w:rsidR="00B87141" w:rsidRPr="0075070E" w:rsidRDefault="00837C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40829D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47C39C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32AE0C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9C6F3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08FBB6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5E76F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8C9D1" w:rsidR="00B87141" w:rsidRPr="00DF4FD8" w:rsidRDefault="00837C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0B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1E8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CD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953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B3F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000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F329F9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4FE45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2DA59D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AB8046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370DB6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AF23F7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366D67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1DC10D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6896E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7D0DEC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F55BF5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7F08DE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2D78C1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37A7B1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80770C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5F7147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031844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217234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029265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8C1CBE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4F5BD6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BDA6E0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D7EB4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823B00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38D69F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7B6A61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E82A66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4259E5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F2497E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5140D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AD6E0B" w:rsidR="00DF0BAE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636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AE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8B3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BD1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FD7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66B8F" w:rsidR="00857029" w:rsidRPr="0075070E" w:rsidRDefault="00837C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5C2C6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460AFF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BF989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B73C6F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E57C9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1AE44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1A1F7" w:rsidR="00857029" w:rsidRPr="00DF4FD8" w:rsidRDefault="00837C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29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1D0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F73DCF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62E344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F6142F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839E77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9BE92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8B0F3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7A655E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DB0A31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9B8193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F2FCE5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023B20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945391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59C57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7BC871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075252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BC76EF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0E052A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83B6C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1D2583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BF20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F89D1D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35A8EC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631262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DEE8E8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1BFE9D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9037C6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E336E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C45B3E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8CDDC8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F64754" w:rsidR="00DF4FD8" w:rsidRPr="004020EB" w:rsidRDefault="00837C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1B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BAC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62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8CA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E5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50B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40D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C9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DB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868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FC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CCE1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95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ED91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10A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6A1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54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D4E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BE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5084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DC5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68A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75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BE5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458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1533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304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73B8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CC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3 Calendar</dc:title>
  <dc:subject>Quarter 3 Calendar with Russia Holidays</dc:subject>
  <dc:creator>General Blue Corporation</dc:creator>
  <keywords>Russia 2020 - Q3 Calendar, Printable, Easy to Customize, Holiday Calendar</keywords>
  <dc:description/>
  <dcterms:created xsi:type="dcterms:W3CDTF">2019-12-12T15:31:00.0000000Z</dcterms:created>
  <dcterms:modified xsi:type="dcterms:W3CDTF">2022-10-15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